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09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9×6=46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3×5=14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0×9=71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3×2=8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4×2=170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3×5=41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8×3=16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6×6=39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1×8=47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5×2=195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4×4=24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7×9=78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5×8=22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5×7=43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7×3=35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8×4=6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9×5=38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6×3=9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9×6=28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1×2=116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5×9=60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9×4=8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2×3=7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2×8=64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2×6=595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